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6E2C616D" w:rsidR="00FF15E2" w:rsidRPr="004B793C" w:rsidRDefault="00965A85">
                            <w:pPr>
                              <w:rPr>
                                <w:color w:val="000000" w:themeColor="text1"/>
                                <w:sz w:val="21"/>
                                <w:szCs w:val="21"/>
                              </w:rPr>
                            </w:pPr>
                            <w:proofErr w:type="gramStart"/>
                            <w:r>
                              <w:rPr>
                                <w:color w:val="000000" w:themeColor="text1"/>
                                <w:sz w:val="21"/>
                                <w:szCs w:val="21"/>
                              </w:rPr>
                              <w:t xml:space="preserve">October </w:t>
                            </w:r>
                            <w:r w:rsidR="005913FD">
                              <w:rPr>
                                <w:color w:val="000000" w:themeColor="text1"/>
                                <w:sz w:val="21"/>
                                <w:szCs w:val="21"/>
                              </w:rPr>
                              <w:t xml:space="preserve"> 20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6E2C616D" w:rsidR="00FF15E2" w:rsidRPr="004B793C" w:rsidRDefault="00965A85">
                      <w:pPr>
                        <w:rPr>
                          <w:color w:val="000000" w:themeColor="text1"/>
                          <w:sz w:val="21"/>
                          <w:szCs w:val="21"/>
                        </w:rPr>
                      </w:pPr>
                      <w:proofErr w:type="gramStart"/>
                      <w:r>
                        <w:rPr>
                          <w:color w:val="000000" w:themeColor="text1"/>
                          <w:sz w:val="21"/>
                          <w:szCs w:val="21"/>
                        </w:rPr>
                        <w:t xml:space="preserve">October </w:t>
                      </w:r>
                      <w:r w:rsidR="005913FD">
                        <w:rPr>
                          <w:color w:val="000000" w:themeColor="text1"/>
                          <w:sz w:val="21"/>
                          <w:szCs w:val="21"/>
                        </w:rPr>
                        <w:t xml:space="preserve"> 2021</w:t>
                      </w:r>
                      <w:proofErr w:type="gramEnd"/>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48DFD120" w14:textId="77777777" w:rsidR="00BB019C" w:rsidRPr="00285F03" w:rsidRDefault="00BB019C" w:rsidP="000F7107">
      <w:pPr>
        <w:rPr>
          <w:rFonts w:ascii="Arial" w:hAnsi="Arial" w:cs="Arial"/>
          <w:sz w:val="18"/>
          <w:szCs w:val="18"/>
        </w:rPr>
      </w:pPr>
      <w:r w:rsidRPr="00285F03">
        <w:rPr>
          <w:rFonts w:ascii="Arial" w:hAnsi="Arial" w:cs="Arial"/>
          <w:sz w:val="18"/>
          <w:szCs w:val="18"/>
        </w:rPr>
        <w:t>“May the Lord answer you in the day of trouble! May the name of the God of Jacob protect you!” Psalm 20:1</w:t>
      </w:r>
    </w:p>
    <w:p w14:paraId="171CD9E5" w14:textId="77777777" w:rsidR="00BB019C" w:rsidRPr="00285F03" w:rsidRDefault="00BB019C" w:rsidP="000F7107">
      <w:pPr>
        <w:rPr>
          <w:rFonts w:ascii="Arial" w:hAnsi="Arial" w:cs="Arial"/>
          <w:color w:val="222222"/>
          <w:sz w:val="18"/>
          <w:szCs w:val="18"/>
        </w:rPr>
      </w:pPr>
    </w:p>
    <w:p w14:paraId="298BC116" w14:textId="1DF690C7" w:rsidR="00297FD1" w:rsidRPr="00285F03" w:rsidRDefault="00297FD1" w:rsidP="000F7107">
      <w:pPr>
        <w:rPr>
          <w:rFonts w:ascii="Arial" w:hAnsi="Arial" w:cs="Arial"/>
          <w:sz w:val="18"/>
          <w:szCs w:val="18"/>
        </w:rPr>
      </w:pPr>
      <w:r w:rsidRPr="00285F03">
        <w:rPr>
          <w:rFonts w:ascii="Arial" w:hAnsi="Arial" w:cs="Arial"/>
          <w:color w:val="222222"/>
          <w:sz w:val="18"/>
          <w:szCs w:val="18"/>
        </w:rPr>
        <w:t>We know various items by their name. Their common name can be what we identify the object and or their purpose.  Most of us know a Band-Aid as an item that we use to cover a break in our skin. But Band-Aid is the trademark for an adhesive bandage developed by Johnson &amp; Johnson in the 1920s. We use this term to cover all the bandages that are on the market.</w:t>
      </w:r>
    </w:p>
    <w:p w14:paraId="717B3916" w14:textId="77777777" w:rsidR="00297FD1" w:rsidRPr="00285F03" w:rsidRDefault="00297FD1" w:rsidP="000F7107">
      <w:pPr>
        <w:rPr>
          <w:rFonts w:ascii="Arial" w:hAnsi="Arial" w:cs="Arial"/>
          <w:sz w:val="18"/>
          <w:szCs w:val="18"/>
        </w:rPr>
      </w:pPr>
      <w:r w:rsidRPr="00285F03">
        <w:rPr>
          <w:rFonts w:ascii="Arial" w:hAnsi="Arial" w:cs="Arial"/>
          <w:color w:val="222222"/>
          <w:sz w:val="18"/>
          <w:szCs w:val="18"/>
        </w:rPr>
        <w:t> </w:t>
      </w:r>
    </w:p>
    <w:p w14:paraId="1F4A07DE" w14:textId="77777777" w:rsidR="00297FD1" w:rsidRPr="00285F03" w:rsidRDefault="00297FD1" w:rsidP="000F7107">
      <w:pPr>
        <w:rPr>
          <w:rFonts w:ascii="Arial" w:hAnsi="Arial" w:cs="Arial"/>
          <w:sz w:val="18"/>
          <w:szCs w:val="18"/>
        </w:rPr>
      </w:pPr>
      <w:r w:rsidRPr="00285F03">
        <w:rPr>
          <w:rFonts w:ascii="Arial" w:hAnsi="Arial" w:cs="Arial"/>
          <w:color w:val="222222"/>
          <w:sz w:val="18"/>
          <w:szCs w:val="18"/>
        </w:rPr>
        <w:t>In our world today, many people call on “god” in their everyday conversations. In some cases, these individuals have no real connection to the “god” that they are calling upon. In our reading, there is no doubt who they are counting on for protection. We, as Christians, have the knowledge that the one true God will protect us. We know that even though several names for our God are listed within the Bible, He is the one true God. By faith, we have been called into the family of believers. We know that when we call upon His name, He will hear our prayers. We are blessed to know that He is our God, whose name should be praised.</w:t>
      </w:r>
    </w:p>
    <w:p w14:paraId="761C8153" w14:textId="77777777" w:rsidR="00297FD1" w:rsidRPr="00285F03" w:rsidRDefault="00297FD1" w:rsidP="000F7107">
      <w:pPr>
        <w:rPr>
          <w:rFonts w:ascii="Arial" w:hAnsi="Arial" w:cs="Arial"/>
          <w:sz w:val="18"/>
          <w:szCs w:val="18"/>
        </w:rPr>
      </w:pPr>
    </w:p>
    <w:p w14:paraId="35FD707B" w14:textId="32125489" w:rsidR="00F238B8" w:rsidRPr="00285F03" w:rsidRDefault="00F238B8" w:rsidP="000F7107">
      <w:pPr>
        <w:rPr>
          <w:rFonts w:ascii="Arial" w:hAnsi="Arial" w:cs="Arial"/>
          <w:sz w:val="18"/>
          <w:szCs w:val="18"/>
        </w:rPr>
      </w:pPr>
      <w:r w:rsidRPr="00285F03">
        <w:rPr>
          <w:rFonts w:ascii="Arial" w:hAnsi="Arial" w:cs="Arial"/>
          <w:color w:val="222222"/>
          <w:sz w:val="18"/>
          <w:szCs w:val="18"/>
        </w:rPr>
        <w:t> </w:t>
      </w:r>
      <w:r w:rsidR="00DA7E10" w:rsidRPr="00285F03">
        <w:rPr>
          <w:rFonts w:ascii="Arial" w:hAnsi="Arial" w:cs="Arial"/>
          <w:color w:val="222222"/>
          <w:sz w:val="18"/>
          <w:szCs w:val="18"/>
        </w:rPr>
        <w:t>Trip Rodgers – Assistant to the President for Education and Congregational Life- CID</w:t>
      </w:r>
    </w:p>
    <w:p w14:paraId="76EE2886" w14:textId="50CED639" w:rsidR="009D35E5" w:rsidRDefault="009D35E5" w:rsidP="00BF09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63648" w14:textId="4502CB5B" w:rsidR="003C736D" w:rsidRPr="000531C5" w:rsidRDefault="00BA17AC" w:rsidP="003C736D">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sidR="002A5DCD">
        <w:rPr>
          <w:rFonts w:ascii="Arial" w:hAnsi="Arial" w:cs="Arial"/>
          <w:sz w:val="18"/>
          <w:szCs w:val="18"/>
        </w:rPr>
        <w:t xml:space="preserve"> </w:t>
      </w:r>
      <w:r w:rsidR="00B118FD" w:rsidRPr="000531C5">
        <w:rPr>
          <w:rFonts w:ascii="Arial" w:hAnsi="Arial" w:cs="Arial"/>
          <w:sz w:val="18"/>
          <w:szCs w:val="18"/>
        </w:rPr>
        <w:t xml:space="preserve">Our Lord Jesus said, “Pray the Lord of the harvest to send laborers into the harvest.” </w:t>
      </w:r>
      <w:r w:rsidR="00DD77A0" w:rsidRPr="000531C5">
        <w:rPr>
          <w:rFonts w:ascii="Arial" w:hAnsi="Arial" w:cs="Arial"/>
          <w:sz w:val="18"/>
          <w:szCs w:val="18"/>
        </w:rPr>
        <w:t>This month, p</w:t>
      </w:r>
      <w:r w:rsidR="003C736D" w:rsidRPr="000531C5">
        <w:rPr>
          <w:rFonts w:ascii="Arial" w:hAnsi="Arial" w:cs="Arial"/>
          <w:sz w:val="18"/>
          <w:szCs w:val="18"/>
        </w:rPr>
        <w:t>lease remember to thank God for outreach with the Gospel in Spanish at St. John’s Lutheran Church, Beardstown. Pray for community liaison Maria Guijosa</w:t>
      </w:r>
      <w:r w:rsidR="00DD77A0" w:rsidRPr="000531C5">
        <w:rPr>
          <w:rFonts w:ascii="Arial" w:hAnsi="Arial" w:cs="Arial"/>
          <w:sz w:val="18"/>
          <w:szCs w:val="18"/>
        </w:rPr>
        <w:t xml:space="preserve"> and the</w:t>
      </w:r>
      <w:r w:rsidR="000531C5">
        <w:rPr>
          <w:rFonts w:ascii="Arial" w:hAnsi="Arial" w:cs="Arial"/>
          <w:sz w:val="18"/>
          <w:szCs w:val="18"/>
        </w:rPr>
        <w:t>ir</w:t>
      </w:r>
      <w:r w:rsidR="00DD77A0" w:rsidRPr="000531C5">
        <w:rPr>
          <w:rFonts w:ascii="Arial" w:hAnsi="Arial" w:cs="Arial"/>
          <w:sz w:val="18"/>
          <w:szCs w:val="18"/>
        </w:rPr>
        <w:t xml:space="preserve"> new pastor </w:t>
      </w:r>
      <w:r w:rsidR="00070E2D" w:rsidRPr="000531C5">
        <w:rPr>
          <w:rFonts w:ascii="Arial" w:hAnsi="Arial" w:cs="Arial"/>
          <w:sz w:val="18"/>
          <w:szCs w:val="18"/>
        </w:rPr>
        <w:t xml:space="preserve">Rev. Brian </w:t>
      </w:r>
      <w:proofErr w:type="spellStart"/>
      <w:r w:rsidR="00070E2D" w:rsidRPr="000531C5">
        <w:rPr>
          <w:rFonts w:ascii="Arial" w:hAnsi="Arial" w:cs="Arial"/>
          <w:sz w:val="18"/>
          <w:szCs w:val="18"/>
        </w:rPr>
        <w:t>Hom</w:t>
      </w:r>
      <w:r w:rsidR="000531C5" w:rsidRPr="000531C5">
        <w:rPr>
          <w:rFonts w:ascii="Arial" w:hAnsi="Arial" w:cs="Arial"/>
          <w:sz w:val="18"/>
          <w:szCs w:val="18"/>
        </w:rPr>
        <w:t>ann</w:t>
      </w:r>
      <w:proofErr w:type="spellEnd"/>
      <w:r w:rsidR="000531C5" w:rsidRPr="000531C5">
        <w:rPr>
          <w:rFonts w:ascii="Arial" w:hAnsi="Arial" w:cs="Arial"/>
          <w:sz w:val="18"/>
          <w:szCs w:val="18"/>
        </w:rPr>
        <w:t xml:space="preserve">. </w:t>
      </w:r>
    </w:p>
    <w:p w14:paraId="59DE8191" w14:textId="77777777" w:rsidR="00B118FD" w:rsidRDefault="00B118FD" w:rsidP="00C84C82">
      <w:pPr>
        <w:rPr>
          <w:rFonts w:ascii="Georgia" w:hAnsi="Georgia" w:cs="Arial"/>
          <w:b/>
          <w:bCs/>
          <w:sz w:val="18"/>
          <w:szCs w:val="18"/>
          <w:u w:val="single"/>
          <w:lang w:eastAsia="zh-CN"/>
        </w:rPr>
      </w:pPr>
    </w:p>
    <w:p w14:paraId="5D19547A" w14:textId="43BD8D32" w:rsidR="00C84C82" w:rsidRPr="00552BFA" w:rsidRDefault="00C84C82" w:rsidP="00C84C82">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2FCAC482" w14:textId="77777777" w:rsidR="00C84C82" w:rsidRPr="004E7D70" w:rsidRDefault="00C84C82" w:rsidP="00C84C82">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9"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10E17031" w14:textId="77777777" w:rsidR="00C84C82" w:rsidRPr="00AB1560" w:rsidRDefault="00C84C82" w:rsidP="00C84C82">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456D371C" w14:textId="77777777" w:rsidR="00C84C82" w:rsidRPr="00C84C82" w:rsidRDefault="00C84C82" w:rsidP="00C84C82">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w:t>
      </w:r>
      <w:r>
        <w:rPr>
          <w:rFonts w:ascii="Georgia" w:hAnsi="Georgia"/>
          <w:i/>
          <w:iCs/>
          <w:sz w:val="18"/>
          <w:szCs w:val="18"/>
          <w:shd w:val="clear" w:color="auto" w:fill="FFFFFF"/>
          <w:lang w:eastAsia="zh-CN"/>
        </w:rPr>
        <w:t>News You Can Use</w:t>
      </w:r>
    </w:p>
    <w:p w14:paraId="10C037EC" w14:textId="3376D699" w:rsidR="00C84C82" w:rsidRPr="001D3BAE" w:rsidRDefault="00C84C82" w:rsidP="00C84C82">
      <w:pPr>
        <w:pStyle w:val="ListParagraph"/>
        <w:numPr>
          <w:ilvl w:val="0"/>
          <w:numId w:val="21"/>
        </w:numPr>
        <w:rPr>
          <w:rFonts w:ascii="Georgia" w:hAnsi="Georgia"/>
          <w:sz w:val="18"/>
          <w:szCs w:val="18"/>
          <w:shd w:val="clear" w:color="auto" w:fill="FFFFFF"/>
          <w:lang w:eastAsia="zh-CN"/>
        </w:rPr>
      </w:pPr>
      <w:r w:rsidRPr="00C84C82">
        <w:rPr>
          <w:rFonts w:ascii="Georgia" w:hAnsi="Georgia"/>
          <w:sz w:val="18"/>
          <w:szCs w:val="18"/>
          <w:shd w:val="clear" w:color="auto" w:fill="FFFFFF"/>
          <w:lang w:eastAsia="zh-CN"/>
        </w:rPr>
        <w:t xml:space="preserve">Stay connect with us on Facebook and Instagram -- </w:t>
      </w:r>
      <w:hyperlink r:id="rId10" w:history="1">
        <w:r w:rsidRPr="00C84C82">
          <w:rPr>
            <w:rStyle w:val="Strong"/>
            <w:rFonts w:ascii="Georgia" w:hAnsi="Georgia"/>
            <w:color w:val="0000FF"/>
            <w:sz w:val="18"/>
            <w:szCs w:val="18"/>
            <w:u w:val="single"/>
            <w:bdr w:val="none" w:sz="0" w:space="0" w:color="auto" w:frame="1"/>
          </w:rPr>
          <w:t>Central Illinois District-LCMS</w:t>
        </w:r>
      </w:hyperlink>
    </w:p>
    <w:p w14:paraId="29AE264C" w14:textId="77777777" w:rsidR="002A5DCD" w:rsidRDefault="002A5DCD" w:rsidP="009D35E5">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3B929B" w14:textId="0B7134D9" w:rsidR="002A5DCD" w:rsidRDefault="009D35E5" w:rsidP="00261D92">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1052574" w14:textId="77777777" w:rsidR="00261D92" w:rsidRPr="00261D92" w:rsidRDefault="00261D92" w:rsidP="00261D92">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20E44" w14:textId="77777777" w:rsidR="0037795A" w:rsidRPr="0037795A" w:rsidRDefault="0037795A" w:rsidP="0037795A">
      <w:pPr>
        <w:rPr>
          <w:rFonts w:ascii="Arial" w:hAnsi="Arial" w:cs="Arial"/>
          <w:b/>
          <w:bCs/>
          <w:color w:val="000000"/>
          <w:sz w:val="18"/>
          <w:szCs w:val="18"/>
        </w:rPr>
      </w:pPr>
      <w:r w:rsidRPr="0037795A">
        <w:rPr>
          <w:rFonts w:ascii="Arial" w:hAnsi="Arial" w:cs="Arial"/>
          <w:b/>
          <w:bCs/>
          <w:color w:val="000000"/>
          <w:sz w:val="18"/>
          <w:szCs w:val="18"/>
        </w:rPr>
        <w:t>Zoom Training for National Youth Gathering:</w:t>
      </w:r>
    </w:p>
    <w:p w14:paraId="5CEA10CE" w14:textId="77777777" w:rsidR="0037795A" w:rsidRPr="0037795A" w:rsidRDefault="0037795A" w:rsidP="0037795A">
      <w:pPr>
        <w:rPr>
          <w:rFonts w:ascii="Arial" w:hAnsi="Arial" w:cs="Arial"/>
          <w:color w:val="000000"/>
          <w:sz w:val="18"/>
          <w:szCs w:val="18"/>
        </w:rPr>
      </w:pPr>
      <w:r w:rsidRPr="0037795A">
        <w:rPr>
          <w:rFonts w:ascii="Arial" w:hAnsi="Arial" w:cs="Arial"/>
          <w:color w:val="000000"/>
          <w:sz w:val="18"/>
          <w:szCs w:val="18"/>
        </w:rPr>
        <w:t> </w:t>
      </w:r>
    </w:p>
    <w:p w14:paraId="1A93A154" w14:textId="2DCC92B5" w:rsidR="0037795A" w:rsidRPr="0037795A" w:rsidRDefault="0037795A" w:rsidP="0037795A">
      <w:pPr>
        <w:rPr>
          <w:rFonts w:ascii="Arial" w:hAnsi="Arial" w:cs="Arial"/>
          <w:color w:val="000000"/>
          <w:sz w:val="18"/>
          <w:szCs w:val="18"/>
        </w:rPr>
      </w:pPr>
      <w:r w:rsidRPr="0037795A">
        <w:rPr>
          <w:rFonts w:ascii="Arial" w:hAnsi="Arial" w:cs="Arial"/>
          <w:color w:val="000000"/>
          <w:sz w:val="18"/>
          <w:szCs w:val="18"/>
        </w:rPr>
        <w:t xml:space="preserve">All adult leaders, especially volunteer and </w:t>
      </w:r>
      <w:r w:rsidRPr="0037795A">
        <w:rPr>
          <w:rFonts w:ascii="Arial" w:hAnsi="Arial" w:cs="Arial"/>
          <w:color w:val="000000"/>
          <w:sz w:val="18"/>
          <w:szCs w:val="18"/>
        </w:rPr>
        <w:t>first-time</w:t>
      </w:r>
      <w:r w:rsidRPr="0037795A">
        <w:rPr>
          <w:rFonts w:ascii="Arial" w:hAnsi="Arial" w:cs="Arial"/>
          <w:color w:val="000000"/>
          <w:sz w:val="18"/>
          <w:szCs w:val="18"/>
        </w:rPr>
        <w:t xml:space="preserve"> leaders, are encouraged to join in on a training via Zoom!  We'll cover topics about registration, adult leaders, pre-event Bible studies, fundraising, etc.!  There are times morning, afternoon, and evening.  Join one or join multiple to hear questions and comments from different leaders.  If you have any questions, contact Jonathan </w:t>
      </w:r>
      <w:proofErr w:type="spellStart"/>
      <w:r w:rsidRPr="0037795A">
        <w:rPr>
          <w:rFonts w:ascii="Arial" w:hAnsi="Arial" w:cs="Arial"/>
          <w:color w:val="000000"/>
          <w:sz w:val="18"/>
          <w:szCs w:val="18"/>
        </w:rPr>
        <w:t>Guse</w:t>
      </w:r>
      <w:proofErr w:type="spellEnd"/>
      <w:r w:rsidRPr="0037795A">
        <w:rPr>
          <w:rFonts w:ascii="Arial" w:hAnsi="Arial" w:cs="Arial"/>
          <w:color w:val="000000"/>
          <w:sz w:val="18"/>
          <w:szCs w:val="18"/>
        </w:rPr>
        <w:t xml:space="preserve"> at </w:t>
      </w:r>
      <w:hyperlink r:id="rId11" w:history="1">
        <w:r w:rsidRPr="0037795A">
          <w:rPr>
            <w:rStyle w:val="Hyperlink"/>
            <w:rFonts w:ascii="Arial" w:hAnsi="Arial" w:cs="Arial"/>
            <w:sz w:val="18"/>
            <w:szCs w:val="18"/>
          </w:rPr>
          <w:t>jonathan@bet</w:t>
        </w:r>
        <w:r w:rsidRPr="0037795A">
          <w:rPr>
            <w:rStyle w:val="Hyperlink"/>
            <w:rFonts w:ascii="Arial" w:hAnsi="Arial" w:cs="Arial"/>
            <w:sz w:val="18"/>
            <w:szCs w:val="18"/>
          </w:rPr>
          <w:t>h</w:t>
        </w:r>
        <w:r w:rsidRPr="0037795A">
          <w:rPr>
            <w:rStyle w:val="Hyperlink"/>
            <w:rFonts w:ascii="Arial" w:hAnsi="Arial" w:cs="Arial"/>
            <w:sz w:val="18"/>
            <w:szCs w:val="18"/>
          </w:rPr>
          <w:t>elmorton.org</w:t>
        </w:r>
      </w:hyperlink>
      <w:r w:rsidRPr="0037795A">
        <w:rPr>
          <w:rFonts w:ascii="Arial" w:hAnsi="Arial" w:cs="Arial"/>
          <w:color w:val="000000"/>
          <w:sz w:val="18"/>
          <w:szCs w:val="18"/>
        </w:rPr>
        <w:t> </w:t>
      </w:r>
      <w:r w:rsidR="00285F03">
        <w:rPr>
          <w:rFonts w:ascii="Arial" w:hAnsi="Arial" w:cs="Arial"/>
          <w:color w:val="000000"/>
          <w:sz w:val="18"/>
          <w:szCs w:val="18"/>
        </w:rPr>
        <w:t>.</w:t>
      </w:r>
    </w:p>
    <w:p w14:paraId="2CA0DBF9" w14:textId="77777777" w:rsidR="0037795A" w:rsidRPr="0037795A" w:rsidRDefault="0037795A" w:rsidP="0037795A">
      <w:pPr>
        <w:numPr>
          <w:ilvl w:val="0"/>
          <w:numId w:val="32"/>
        </w:numPr>
        <w:rPr>
          <w:rFonts w:ascii="Arial" w:hAnsi="Arial" w:cs="Arial"/>
          <w:color w:val="000000"/>
          <w:sz w:val="18"/>
          <w:szCs w:val="18"/>
        </w:rPr>
      </w:pPr>
      <w:r w:rsidRPr="0037795A">
        <w:rPr>
          <w:rFonts w:ascii="Arial" w:hAnsi="Arial" w:cs="Arial"/>
          <w:color w:val="000000"/>
          <w:sz w:val="18"/>
          <w:szCs w:val="18"/>
        </w:rPr>
        <w:t xml:space="preserve">Monday, Oct 11, </w:t>
      </w:r>
      <w:proofErr w:type="gramStart"/>
      <w:r w:rsidRPr="0037795A">
        <w:rPr>
          <w:rFonts w:ascii="Arial" w:hAnsi="Arial" w:cs="Arial"/>
          <w:color w:val="000000"/>
          <w:sz w:val="18"/>
          <w:szCs w:val="18"/>
        </w:rPr>
        <w:t>2021</w:t>
      </w:r>
      <w:proofErr w:type="gramEnd"/>
      <w:r w:rsidRPr="0037795A">
        <w:rPr>
          <w:rFonts w:ascii="Arial" w:hAnsi="Arial" w:cs="Arial"/>
          <w:color w:val="000000"/>
          <w:sz w:val="18"/>
          <w:szCs w:val="18"/>
        </w:rPr>
        <w:t xml:space="preserve"> 02:00 PM</w:t>
      </w:r>
    </w:p>
    <w:p w14:paraId="3223ABBC" w14:textId="77777777" w:rsidR="0037795A" w:rsidRPr="0037795A" w:rsidRDefault="0037795A" w:rsidP="0037795A">
      <w:pPr>
        <w:numPr>
          <w:ilvl w:val="0"/>
          <w:numId w:val="32"/>
        </w:numPr>
        <w:rPr>
          <w:rFonts w:ascii="Arial" w:hAnsi="Arial" w:cs="Arial"/>
          <w:color w:val="000000"/>
          <w:sz w:val="18"/>
          <w:szCs w:val="18"/>
        </w:rPr>
      </w:pPr>
      <w:r w:rsidRPr="0037795A">
        <w:rPr>
          <w:rFonts w:ascii="Arial" w:hAnsi="Arial" w:cs="Arial"/>
          <w:color w:val="000000"/>
          <w:sz w:val="18"/>
          <w:szCs w:val="18"/>
        </w:rPr>
        <w:t xml:space="preserve">Tuesday, Oct 12, </w:t>
      </w:r>
      <w:proofErr w:type="gramStart"/>
      <w:r w:rsidRPr="0037795A">
        <w:rPr>
          <w:rFonts w:ascii="Arial" w:hAnsi="Arial" w:cs="Arial"/>
          <w:color w:val="000000"/>
          <w:sz w:val="18"/>
          <w:szCs w:val="18"/>
        </w:rPr>
        <w:t>2021</w:t>
      </w:r>
      <w:proofErr w:type="gramEnd"/>
      <w:r w:rsidRPr="0037795A">
        <w:rPr>
          <w:rFonts w:ascii="Arial" w:hAnsi="Arial" w:cs="Arial"/>
          <w:color w:val="000000"/>
          <w:sz w:val="18"/>
          <w:szCs w:val="18"/>
        </w:rPr>
        <w:t xml:space="preserve"> 08:00 PM</w:t>
      </w:r>
    </w:p>
    <w:p w14:paraId="1D8021B1" w14:textId="77777777" w:rsidR="0037795A" w:rsidRPr="0037795A" w:rsidRDefault="0037795A" w:rsidP="0037795A">
      <w:pPr>
        <w:numPr>
          <w:ilvl w:val="0"/>
          <w:numId w:val="32"/>
        </w:numPr>
        <w:rPr>
          <w:rFonts w:ascii="Arial" w:hAnsi="Arial" w:cs="Arial"/>
          <w:color w:val="000000"/>
          <w:sz w:val="18"/>
          <w:szCs w:val="18"/>
        </w:rPr>
      </w:pPr>
      <w:r w:rsidRPr="0037795A">
        <w:rPr>
          <w:rFonts w:ascii="Arial" w:hAnsi="Arial" w:cs="Arial"/>
          <w:color w:val="000000"/>
          <w:sz w:val="18"/>
          <w:szCs w:val="18"/>
        </w:rPr>
        <w:t xml:space="preserve">Wednesday, Oct 13, </w:t>
      </w:r>
      <w:proofErr w:type="gramStart"/>
      <w:r w:rsidRPr="0037795A">
        <w:rPr>
          <w:rFonts w:ascii="Arial" w:hAnsi="Arial" w:cs="Arial"/>
          <w:color w:val="000000"/>
          <w:sz w:val="18"/>
          <w:szCs w:val="18"/>
        </w:rPr>
        <w:t>2021</w:t>
      </w:r>
      <w:proofErr w:type="gramEnd"/>
      <w:r w:rsidRPr="0037795A">
        <w:rPr>
          <w:rFonts w:ascii="Arial" w:hAnsi="Arial" w:cs="Arial"/>
          <w:color w:val="000000"/>
          <w:sz w:val="18"/>
          <w:szCs w:val="18"/>
        </w:rPr>
        <w:t xml:space="preserve"> 09:00 AM</w:t>
      </w:r>
    </w:p>
    <w:p w14:paraId="57994756" w14:textId="77777777" w:rsidR="0037795A" w:rsidRPr="0037795A" w:rsidRDefault="0037795A" w:rsidP="0037795A">
      <w:pPr>
        <w:numPr>
          <w:ilvl w:val="0"/>
          <w:numId w:val="32"/>
        </w:numPr>
        <w:rPr>
          <w:rFonts w:ascii="Arial" w:hAnsi="Arial" w:cs="Arial"/>
          <w:color w:val="000000"/>
          <w:sz w:val="18"/>
          <w:szCs w:val="18"/>
        </w:rPr>
      </w:pPr>
      <w:r w:rsidRPr="0037795A">
        <w:rPr>
          <w:rFonts w:ascii="Arial" w:hAnsi="Arial" w:cs="Arial"/>
          <w:color w:val="000000"/>
          <w:sz w:val="18"/>
          <w:szCs w:val="18"/>
        </w:rPr>
        <w:t xml:space="preserve">Monday, Oct 18, </w:t>
      </w:r>
      <w:proofErr w:type="gramStart"/>
      <w:r w:rsidRPr="0037795A">
        <w:rPr>
          <w:rFonts w:ascii="Arial" w:hAnsi="Arial" w:cs="Arial"/>
          <w:color w:val="000000"/>
          <w:sz w:val="18"/>
          <w:szCs w:val="18"/>
        </w:rPr>
        <w:t>2021</w:t>
      </w:r>
      <w:proofErr w:type="gramEnd"/>
      <w:r w:rsidRPr="0037795A">
        <w:rPr>
          <w:rFonts w:ascii="Arial" w:hAnsi="Arial" w:cs="Arial"/>
          <w:color w:val="000000"/>
          <w:sz w:val="18"/>
          <w:szCs w:val="18"/>
        </w:rPr>
        <w:t xml:space="preserve"> 02:00 PM</w:t>
      </w:r>
    </w:p>
    <w:p w14:paraId="2E528563" w14:textId="77777777" w:rsidR="0037795A" w:rsidRPr="0037795A" w:rsidRDefault="0037795A" w:rsidP="0037795A">
      <w:pPr>
        <w:numPr>
          <w:ilvl w:val="0"/>
          <w:numId w:val="32"/>
        </w:numPr>
        <w:rPr>
          <w:rFonts w:ascii="Arial" w:hAnsi="Arial" w:cs="Arial"/>
          <w:color w:val="000000"/>
          <w:sz w:val="18"/>
          <w:szCs w:val="18"/>
        </w:rPr>
      </w:pPr>
      <w:r w:rsidRPr="0037795A">
        <w:rPr>
          <w:rFonts w:ascii="Arial" w:hAnsi="Arial" w:cs="Arial"/>
          <w:color w:val="000000"/>
          <w:sz w:val="18"/>
          <w:szCs w:val="18"/>
        </w:rPr>
        <w:t xml:space="preserve">Tuesday, Oct 19, </w:t>
      </w:r>
      <w:proofErr w:type="gramStart"/>
      <w:r w:rsidRPr="0037795A">
        <w:rPr>
          <w:rFonts w:ascii="Arial" w:hAnsi="Arial" w:cs="Arial"/>
          <w:color w:val="000000"/>
          <w:sz w:val="18"/>
          <w:szCs w:val="18"/>
        </w:rPr>
        <w:t>2021</w:t>
      </w:r>
      <w:proofErr w:type="gramEnd"/>
      <w:r w:rsidRPr="0037795A">
        <w:rPr>
          <w:rFonts w:ascii="Arial" w:hAnsi="Arial" w:cs="Arial"/>
          <w:color w:val="000000"/>
          <w:sz w:val="18"/>
          <w:szCs w:val="18"/>
        </w:rPr>
        <w:t xml:space="preserve"> 08:00 PM</w:t>
      </w:r>
    </w:p>
    <w:p w14:paraId="2ED3E3F5" w14:textId="77777777" w:rsidR="0037795A" w:rsidRPr="0037795A" w:rsidRDefault="0037795A" w:rsidP="0037795A">
      <w:pPr>
        <w:numPr>
          <w:ilvl w:val="0"/>
          <w:numId w:val="32"/>
        </w:numPr>
        <w:rPr>
          <w:rFonts w:ascii="Arial" w:hAnsi="Arial" w:cs="Arial"/>
          <w:color w:val="000000"/>
          <w:sz w:val="18"/>
          <w:szCs w:val="18"/>
        </w:rPr>
      </w:pPr>
      <w:r w:rsidRPr="0037795A">
        <w:rPr>
          <w:rFonts w:ascii="Arial" w:hAnsi="Arial" w:cs="Arial"/>
          <w:color w:val="000000"/>
          <w:sz w:val="18"/>
          <w:szCs w:val="18"/>
        </w:rPr>
        <w:t xml:space="preserve">Wednesday Oct 20, </w:t>
      </w:r>
      <w:proofErr w:type="gramStart"/>
      <w:r w:rsidRPr="0037795A">
        <w:rPr>
          <w:rFonts w:ascii="Arial" w:hAnsi="Arial" w:cs="Arial"/>
          <w:color w:val="000000"/>
          <w:sz w:val="18"/>
          <w:szCs w:val="18"/>
        </w:rPr>
        <w:t>2021</w:t>
      </w:r>
      <w:proofErr w:type="gramEnd"/>
      <w:r w:rsidRPr="0037795A">
        <w:rPr>
          <w:rFonts w:ascii="Arial" w:hAnsi="Arial" w:cs="Arial"/>
          <w:color w:val="000000"/>
          <w:sz w:val="18"/>
          <w:szCs w:val="18"/>
        </w:rPr>
        <w:t xml:space="preserve"> 09:00 AM</w:t>
      </w:r>
    </w:p>
    <w:p w14:paraId="0BC1490A" w14:textId="77777777" w:rsidR="003B1968" w:rsidRPr="00220C91" w:rsidRDefault="003B1968" w:rsidP="006E7EF2">
      <w:pPr>
        <w:pStyle w:val="ydp41293555msonormal"/>
        <w:shd w:val="clear" w:color="auto" w:fill="FFFFFF"/>
        <w:spacing w:before="0" w:beforeAutospacing="0" w:after="0" w:afterAutospacing="0"/>
        <w:rPr>
          <w:rFonts w:ascii="Arial" w:hAnsi="Arial" w:cs="Arial"/>
          <w:color w:val="000000"/>
          <w:sz w:val="15"/>
          <w:szCs w:val="15"/>
        </w:rPr>
      </w:pPr>
    </w:p>
    <w:p w14:paraId="7AFAFE9F" w14:textId="7494D3DE" w:rsidR="00806AC1" w:rsidRPr="00220C91" w:rsidRDefault="00806AC1" w:rsidP="00806AC1">
      <w:pPr>
        <w:spacing w:line="233" w:lineRule="atLeast"/>
        <w:rPr>
          <w:rFonts w:ascii="Arial" w:hAnsi="Arial" w:cs="Arial"/>
          <w:b/>
          <w:bCs/>
          <w:i/>
          <w:iCs/>
          <w:color w:val="000000"/>
          <w:sz w:val="20"/>
          <w:szCs w:val="20"/>
        </w:rPr>
      </w:pPr>
      <w:proofErr w:type="spellStart"/>
      <w:r w:rsidRPr="00220C91">
        <w:rPr>
          <w:rFonts w:ascii="Arial" w:hAnsi="Arial" w:cs="Arial"/>
          <w:b/>
          <w:bCs/>
          <w:i/>
          <w:iCs/>
          <w:color w:val="000000"/>
          <w:sz w:val="20"/>
          <w:szCs w:val="20"/>
        </w:rPr>
        <w:t>Churchwork</w:t>
      </w:r>
      <w:r w:rsidR="00842CF3" w:rsidRPr="00220C91">
        <w:rPr>
          <w:rFonts w:ascii="Arial" w:hAnsi="Arial" w:cs="Arial"/>
          <w:b/>
          <w:bCs/>
          <w:i/>
          <w:iCs/>
          <w:color w:val="000000"/>
          <w:sz w:val="20"/>
          <w:szCs w:val="20"/>
        </w:rPr>
        <w:t>er</w:t>
      </w:r>
      <w:r w:rsidRPr="00220C91">
        <w:rPr>
          <w:rFonts w:ascii="Arial" w:hAnsi="Arial" w:cs="Arial"/>
          <w:b/>
          <w:bCs/>
          <w:i/>
          <w:iCs/>
          <w:color w:val="000000"/>
          <w:sz w:val="20"/>
          <w:szCs w:val="20"/>
        </w:rPr>
        <w:t>s</w:t>
      </w:r>
      <w:proofErr w:type="spellEnd"/>
      <w:r w:rsidRPr="00220C91">
        <w:rPr>
          <w:rFonts w:ascii="Arial" w:hAnsi="Arial" w:cs="Arial"/>
          <w:b/>
          <w:bCs/>
          <w:i/>
          <w:iCs/>
          <w:color w:val="000000"/>
          <w:sz w:val="20"/>
          <w:szCs w:val="20"/>
        </w:rPr>
        <w:t xml:space="preserve"> Retirement Workshop </w:t>
      </w:r>
    </w:p>
    <w:p w14:paraId="0A072116" w14:textId="77777777" w:rsidR="00806AC1" w:rsidRPr="00220C91" w:rsidRDefault="00806AC1" w:rsidP="00806AC1">
      <w:pPr>
        <w:spacing w:line="233" w:lineRule="atLeast"/>
        <w:ind w:firstLine="720"/>
        <w:rPr>
          <w:rFonts w:ascii="Arial" w:hAnsi="Arial" w:cs="Arial"/>
          <w:color w:val="000000"/>
          <w:sz w:val="18"/>
          <w:szCs w:val="18"/>
        </w:rPr>
      </w:pPr>
      <w:r w:rsidRPr="00220C91">
        <w:rPr>
          <w:rFonts w:ascii="Arial" w:hAnsi="Arial" w:cs="Arial"/>
          <w:color w:val="000000"/>
          <w:sz w:val="18"/>
          <w:szCs w:val="18"/>
        </w:rPr>
        <w:t xml:space="preserve">On Saturday, November 6, CID’s Human Care Committee hosts a “preparing for retirement” event for church workers. Rev. David Fleming of DOXOLOGY will make a presentation entitled, “Still Bearing Fruit: Retirement as Joyful Receiving and Giving.” CID Gift Planning Counselor Rev. Charles Olander and Mr. Scott </w:t>
      </w:r>
      <w:proofErr w:type="spellStart"/>
      <w:r w:rsidRPr="00220C91">
        <w:rPr>
          <w:rFonts w:ascii="Arial" w:hAnsi="Arial" w:cs="Arial"/>
          <w:color w:val="000000"/>
          <w:sz w:val="18"/>
          <w:szCs w:val="18"/>
        </w:rPr>
        <w:t>Radden</w:t>
      </w:r>
      <w:proofErr w:type="spellEnd"/>
      <w:r w:rsidRPr="00220C91">
        <w:rPr>
          <w:rFonts w:ascii="Arial" w:hAnsi="Arial" w:cs="Arial"/>
          <w:color w:val="000000"/>
          <w:sz w:val="18"/>
          <w:szCs w:val="18"/>
        </w:rPr>
        <w:t xml:space="preserve"> of the LCMS Foundation will talk about charitable giving in retirement and beyond. </w:t>
      </w:r>
    </w:p>
    <w:p w14:paraId="4E8CFE44" w14:textId="77777777" w:rsidR="00806AC1" w:rsidRPr="00220C91" w:rsidRDefault="00806AC1" w:rsidP="00806AC1">
      <w:pPr>
        <w:spacing w:line="233" w:lineRule="atLeast"/>
        <w:rPr>
          <w:rFonts w:ascii="Arial" w:hAnsi="Arial" w:cs="Arial"/>
          <w:color w:val="000000"/>
          <w:sz w:val="18"/>
          <w:szCs w:val="18"/>
        </w:rPr>
      </w:pPr>
      <w:r w:rsidRPr="00220C91">
        <w:rPr>
          <w:rFonts w:ascii="Arial" w:hAnsi="Arial" w:cs="Arial"/>
          <w:color w:val="000000"/>
          <w:sz w:val="18"/>
          <w:szCs w:val="18"/>
        </w:rPr>
        <w:t>            The workshop will be held at Good Shepherd Lutheran Church, Sherman, starting at 10:30 a.m. and ending at about 2:00 p.m. (Doors will open at 10:00.) Register before November 1 by e-mailing Ken Schurb at CID office, </w:t>
      </w:r>
      <w:hyperlink r:id="rId12" w:history="1">
        <w:r w:rsidRPr="00220C91">
          <w:rPr>
            <w:rFonts w:ascii="Arial" w:hAnsi="Arial" w:cs="Arial"/>
            <w:color w:val="0563C1"/>
            <w:sz w:val="18"/>
            <w:szCs w:val="18"/>
            <w:u w:val="single"/>
          </w:rPr>
          <w:t>kschurb@cidlcms.org</w:t>
        </w:r>
      </w:hyperlink>
    </w:p>
    <w:p w14:paraId="69BFB7CC" w14:textId="77777777" w:rsidR="00806AC1" w:rsidRPr="00220C91" w:rsidRDefault="00806AC1" w:rsidP="001C34F6">
      <w:pPr>
        <w:shd w:val="clear" w:color="auto" w:fill="FFFFFF"/>
        <w:outlineLvl w:val="1"/>
        <w:rPr>
          <w:rFonts w:ascii="Arial" w:hAnsi="Arial" w:cs="Arial"/>
          <w:b/>
          <w:bCs/>
          <w:i/>
          <w:iCs/>
          <w:caps/>
          <w:color w:val="000000" w:themeColor="text1"/>
          <w:sz w:val="20"/>
          <w:szCs w:val="20"/>
        </w:rPr>
      </w:pPr>
    </w:p>
    <w:p w14:paraId="0DBAC8FC" w14:textId="7B96F847" w:rsidR="001C34F6" w:rsidRPr="00220C91" w:rsidRDefault="005337E8" w:rsidP="001C34F6">
      <w:pPr>
        <w:shd w:val="clear" w:color="auto" w:fill="FFFFFF"/>
        <w:outlineLvl w:val="1"/>
        <w:rPr>
          <w:rFonts w:ascii="Arial" w:hAnsi="Arial" w:cs="Arial"/>
          <w:b/>
          <w:bCs/>
          <w:i/>
          <w:iCs/>
          <w:caps/>
          <w:color w:val="000000" w:themeColor="text1"/>
          <w:sz w:val="20"/>
          <w:szCs w:val="20"/>
        </w:rPr>
      </w:pPr>
      <w:r w:rsidRPr="00220C91">
        <w:rPr>
          <w:rFonts w:ascii="Arial" w:hAnsi="Arial" w:cs="Arial"/>
          <w:b/>
          <w:bCs/>
          <w:i/>
          <w:iCs/>
          <w:caps/>
          <w:color w:val="000000" w:themeColor="text1"/>
          <w:sz w:val="20"/>
          <w:szCs w:val="20"/>
        </w:rPr>
        <w:t xml:space="preserve">THE 2021 CID JR. HIGH LOCK IN IS </w:t>
      </w:r>
      <w:proofErr w:type="gramStart"/>
      <w:r w:rsidRPr="00220C91">
        <w:rPr>
          <w:rFonts w:ascii="Arial" w:hAnsi="Arial" w:cs="Arial"/>
          <w:b/>
          <w:bCs/>
          <w:i/>
          <w:iCs/>
          <w:caps/>
          <w:color w:val="000000" w:themeColor="text1"/>
          <w:sz w:val="20"/>
          <w:szCs w:val="20"/>
        </w:rPr>
        <w:t>GO!</w:t>
      </w:r>
      <w:r w:rsidR="00EA412D" w:rsidRPr="00220C91">
        <w:rPr>
          <w:rFonts w:ascii="Arial" w:hAnsi="Arial" w:cs="Arial"/>
          <w:b/>
          <w:bCs/>
          <w:i/>
          <w:iCs/>
          <w:caps/>
          <w:color w:val="000000" w:themeColor="text1"/>
          <w:sz w:val="20"/>
          <w:szCs w:val="20"/>
        </w:rPr>
        <w:t>-</w:t>
      </w:r>
      <w:proofErr w:type="gramEnd"/>
      <w:r w:rsidR="00EA412D" w:rsidRPr="00220C91">
        <w:rPr>
          <w:rFonts w:ascii="Arial" w:hAnsi="Arial" w:cs="Arial"/>
          <w:b/>
          <w:bCs/>
          <w:i/>
          <w:iCs/>
          <w:caps/>
          <w:color w:val="000000" w:themeColor="text1"/>
          <w:sz w:val="20"/>
          <w:szCs w:val="20"/>
        </w:rPr>
        <w:t xml:space="preserve"> So</w:t>
      </w:r>
      <w:r w:rsidR="00134AA0" w:rsidRPr="00220C91">
        <w:rPr>
          <w:rFonts w:ascii="Arial" w:hAnsi="Arial" w:cs="Arial"/>
          <w:b/>
          <w:bCs/>
          <w:i/>
          <w:iCs/>
          <w:caps/>
          <w:color w:val="000000" w:themeColor="text1"/>
          <w:sz w:val="20"/>
          <w:szCs w:val="20"/>
        </w:rPr>
        <w:t xml:space="preserve"> </w:t>
      </w:r>
      <w:r w:rsidR="00EA412D" w:rsidRPr="00220C91">
        <w:rPr>
          <w:rFonts w:ascii="Arial" w:hAnsi="Arial" w:cs="Arial"/>
          <w:b/>
          <w:bCs/>
          <w:i/>
          <w:iCs/>
          <w:caps/>
          <w:color w:val="000000" w:themeColor="text1"/>
          <w:sz w:val="20"/>
          <w:szCs w:val="20"/>
        </w:rPr>
        <w:t>FAR</w:t>
      </w:r>
      <w:r w:rsidRPr="00220C91">
        <w:rPr>
          <w:rFonts w:ascii="Arial" w:hAnsi="Arial" w:cs="Arial"/>
          <w:b/>
          <w:bCs/>
          <w:i/>
          <w:iCs/>
          <w:caps/>
          <w:color w:val="000000" w:themeColor="text1"/>
          <w:sz w:val="20"/>
          <w:szCs w:val="20"/>
        </w:rPr>
        <w:t>!</w:t>
      </w:r>
    </w:p>
    <w:p w14:paraId="18EDA300" w14:textId="6F904BD9" w:rsidR="005337E8" w:rsidRPr="00220C91" w:rsidRDefault="005337E8" w:rsidP="001C34F6">
      <w:pPr>
        <w:shd w:val="clear" w:color="auto" w:fill="FFFFFF"/>
        <w:jc w:val="center"/>
        <w:outlineLvl w:val="1"/>
        <w:rPr>
          <w:rFonts w:ascii="Arial" w:hAnsi="Arial" w:cs="Arial"/>
          <w:i/>
          <w:iCs/>
          <w:caps/>
          <w:color w:val="000000" w:themeColor="text1"/>
          <w:sz w:val="20"/>
          <w:szCs w:val="20"/>
        </w:rPr>
      </w:pPr>
      <w:r w:rsidRPr="00220C91">
        <w:rPr>
          <w:rFonts w:ascii="Arial" w:hAnsi="Arial" w:cs="Arial"/>
          <w:caps/>
          <w:color w:val="000000" w:themeColor="text1"/>
          <w:sz w:val="18"/>
          <w:szCs w:val="18"/>
        </w:rPr>
        <w:br/>
      </w:r>
      <w:r w:rsidRPr="00220C91">
        <w:rPr>
          <w:rFonts w:ascii="Arial" w:hAnsi="Arial" w:cs="Arial"/>
          <w:b/>
          <w:bCs/>
          <w:caps/>
          <w:color w:val="000000" w:themeColor="text1"/>
          <w:sz w:val="18"/>
          <w:szCs w:val="18"/>
        </w:rPr>
        <w:t>FRIDAY, NOVEMBER 12 - BEGINNING AT 9 PM!</w:t>
      </w:r>
      <w:r w:rsidRPr="00220C91">
        <w:rPr>
          <w:rFonts w:ascii="Arial" w:hAnsi="Arial" w:cs="Arial"/>
          <w:b/>
          <w:bCs/>
          <w:caps/>
          <w:color w:val="000000" w:themeColor="text1"/>
          <w:sz w:val="18"/>
          <w:szCs w:val="18"/>
        </w:rPr>
        <w:br/>
        <w:t>AT  </w:t>
      </w:r>
      <w:hyperlink r:id="rId13" w:tgtFrame="_blank" w:history="1">
        <w:r w:rsidRPr="00220C91">
          <w:rPr>
            <w:rFonts w:ascii="Arial" w:hAnsi="Arial" w:cs="Arial"/>
            <w:b/>
            <w:bCs/>
            <w:caps/>
            <w:color w:val="000000" w:themeColor="text1"/>
            <w:sz w:val="18"/>
            <w:szCs w:val="18"/>
            <w:u w:val="single"/>
          </w:rPr>
          <w:t>FIVE POINTS IN WASHINGTON, ILLINOIS</w:t>
        </w:r>
      </w:hyperlink>
      <w:r w:rsidRPr="00220C91">
        <w:rPr>
          <w:rFonts w:ascii="Arial" w:hAnsi="Arial" w:cs="Arial"/>
          <w:b/>
          <w:bCs/>
          <w:caps/>
          <w:color w:val="000000" w:themeColor="text1"/>
          <w:sz w:val="18"/>
          <w:szCs w:val="18"/>
        </w:rPr>
        <w:t>.</w:t>
      </w:r>
    </w:p>
    <w:p w14:paraId="6F930107" w14:textId="77777777" w:rsidR="005337E8" w:rsidRPr="00220C91" w:rsidRDefault="005337E8" w:rsidP="00C950A7">
      <w:pPr>
        <w:shd w:val="clear" w:color="auto" w:fill="FFFFFF"/>
        <w:jc w:val="center"/>
        <w:outlineLvl w:val="1"/>
        <w:rPr>
          <w:rFonts w:ascii="Arial" w:hAnsi="Arial" w:cs="Arial"/>
          <w:caps/>
          <w:color w:val="000000" w:themeColor="text1"/>
          <w:sz w:val="18"/>
          <w:szCs w:val="18"/>
        </w:rPr>
      </w:pPr>
    </w:p>
    <w:p w14:paraId="759B5510" w14:textId="77777777" w:rsidR="005337E8" w:rsidRPr="00220C91" w:rsidRDefault="005337E8" w:rsidP="00C950A7">
      <w:pPr>
        <w:shd w:val="clear" w:color="auto" w:fill="FFFFFF"/>
        <w:jc w:val="center"/>
        <w:outlineLvl w:val="1"/>
        <w:rPr>
          <w:rFonts w:ascii="Arial" w:hAnsi="Arial" w:cs="Arial"/>
          <w:caps/>
          <w:color w:val="000000" w:themeColor="text1"/>
          <w:sz w:val="18"/>
          <w:szCs w:val="18"/>
        </w:rPr>
      </w:pPr>
      <w:r w:rsidRPr="00220C91">
        <w:rPr>
          <w:rFonts w:ascii="Arial" w:hAnsi="Arial" w:cs="Arial"/>
          <w:caps/>
          <w:color w:val="000000" w:themeColor="text1"/>
          <w:sz w:val="18"/>
          <w:szCs w:val="18"/>
        </w:rPr>
        <w:t>Great Fellowship and Fun – Save the Date</w:t>
      </w:r>
    </w:p>
    <w:p w14:paraId="1697E66C" w14:textId="77777777" w:rsidR="004A0503" w:rsidRPr="00220C91" w:rsidRDefault="005337E8" w:rsidP="005913FD">
      <w:pPr>
        <w:shd w:val="clear" w:color="auto" w:fill="FFFFFF"/>
        <w:jc w:val="center"/>
        <w:outlineLvl w:val="1"/>
        <w:rPr>
          <w:rFonts w:ascii="Arial" w:hAnsi="Arial" w:cs="Arial"/>
          <w:color w:val="000000" w:themeColor="text1"/>
          <w:sz w:val="18"/>
          <w:szCs w:val="18"/>
        </w:rPr>
      </w:pPr>
      <w:r w:rsidRPr="00220C91">
        <w:rPr>
          <w:rFonts w:ascii="Arial" w:hAnsi="Arial" w:cs="Arial"/>
          <w:caps/>
          <w:color w:val="000000" w:themeColor="text1"/>
          <w:sz w:val="18"/>
          <w:szCs w:val="18"/>
        </w:rPr>
        <w:t>Get your group togther – See you at Fi</w:t>
      </w:r>
      <w:r w:rsidR="003B1968" w:rsidRPr="00220C91">
        <w:rPr>
          <w:rFonts w:ascii="Arial" w:hAnsi="Arial" w:cs="Arial"/>
          <w:caps/>
          <w:color w:val="000000" w:themeColor="text1"/>
          <w:sz w:val="18"/>
          <w:szCs w:val="18"/>
        </w:rPr>
        <w:t>ve</w:t>
      </w:r>
      <w:r w:rsidRPr="00220C91">
        <w:rPr>
          <w:rFonts w:ascii="Arial" w:hAnsi="Arial" w:cs="Arial"/>
          <w:caps/>
          <w:color w:val="000000" w:themeColor="text1"/>
          <w:sz w:val="18"/>
          <w:szCs w:val="18"/>
        </w:rPr>
        <w:t xml:space="preserve"> Points</w:t>
      </w:r>
    </w:p>
    <w:p w14:paraId="11969CD1" w14:textId="77777777" w:rsidR="004A0503" w:rsidRPr="00220C91" w:rsidRDefault="005337E8" w:rsidP="004A0503">
      <w:pPr>
        <w:shd w:val="clear" w:color="auto" w:fill="FFFFFF"/>
        <w:outlineLvl w:val="1"/>
        <w:rPr>
          <w:rFonts w:ascii="Arial" w:hAnsi="Arial" w:cs="Arial"/>
          <w:color w:val="000000" w:themeColor="text1"/>
          <w:sz w:val="18"/>
          <w:szCs w:val="18"/>
        </w:rPr>
      </w:pPr>
      <w:r w:rsidRPr="00220C91">
        <w:rPr>
          <w:rFonts w:ascii="Arial" w:hAnsi="Arial" w:cs="Arial"/>
          <w:color w:val="000000" w:themeColor="text1"/>
          <w:sz w:val="18"/>
          <w:szCs w:val="18"/>
        </w:rPr>
        <w:t>Please note that Five Points Washington will be following the guidelines announced by the Governor of Illinois along with guidance from the CDC and the IDPH.</w:t>
      </w:r>
    </w:p>
    <w:p w14:paraId="405DB412" w14:textId="2F51BB7F" w:rsidR="00500999" w:rsidRPr="00220C91" w:rsidRDefault="005337E8" w:rsidP="004A0503">
      <w:pPr>
        <w:shd w:val="clear" w:color="auto" w:fill="FFFFFF"/>
        <w:outlineLvl w:val="1"/>
        <w:rPr>
          <w:rStyle w:val="Hyperlink"/>
          <w:rFonts w:ascii="Arial" w:hAnsi="Arial" w:cs="Arial"/>
          <w:color w:val="000000" w:themeColor="text1"/>
          <w:sz w:val="18"/>
          <w:szCs w:val="18"/>
          <w:u w:val="none"/>
        </w:rPr>
      </w:pPr>
      <w:r w:rsidRPr="00220C91">
        <w:rPr>
          <w:rFonts w:ascii="Arial" w:hAnsi="Arial" w:cs="Arial"/>
          <w:color w:val="000000" w:themeColor="text1"/>
          <w:sz w:val="18"/>
          <w:szCs w:val="18"/>
        </w:rPr>
        <w:t> </w:t>
      </w:r>
      <w:r w:rsidRPr="00220C91">
        <w:rPr>
          <w:rFonts w:ascii="Arial" w:hAnsi="Arial" w:cs="Arial"/>
          <w:color w:val="000000" w:themeColor="text1"/>
          <w:sz w:val="18"/>
          <w:szCs w:val="18"/>
        </w:rPr>
        <w:br/>
        <w:t>Five Points WILL NOT ask or require proof of vaccination; however, we do encourage you to continue to use your best judgement to continue to protect your health and that of others.</w:t>
      </w:r>
      <w:r w:rsidR="00C950A7" w:rsidRPr="00220C91">
        <w:rPr>
          <w:rFonts w:ascii="Arial" w:hAnsi="Arial" w:cs="Arial"/>
          <w:color w:val="000000" w:themeColor="text1"/>
          <w:sz w:val="18"/>
          <w:szCs w:val="18"/>
        </w:rPr>
        <w:t xml:space="preserve"> </w:t>
      </w:r>
      <w:r w:rsidRPr="00220C91">
        <w:rPr>
          <w:rFonts w:ascii="Arial" w:hAnsi="Arial" w:cs="Arial"/>
          <w:color w:val="000000" w:themeColor="text1"/>
          <w:sz w:val="18"/>
          <w:szCs w:val="18"/>
        </w:rPr>
        <w:t xml:space="preserve">Stay connect to current CID Youth </w:t>
      </w:r>
      <w:r w:rsidR="00597D9F" w:rsidRPr="00220C91">
        <w:rPr>
          <w:rFonts w:ascii="Arial" w:hAnsi="Arial" w:cs="Arial"/>
          <w:color w:val="000000" w:themeColor="text1"/>
          <w:sz w:val="18"/>
          <w:szCs w:val="18"/>
        </w:rPr>
        <w:t>Lock in</w:t>
      </w:r>
      <w:r w:rsidRPr="00220C91">
        <w:rPr>
          <w:rFonts w:ascii="Arial" w:hAnsi="Arial" w:cs="Arial"/>
          <w:color w:val="000000" w:themeColor="text1"/>
          <w:sz w:val="18"/>
          <w:szCs w:val="18"/>
        </w:rPr>
        <w:t xml:space="preserve"> Information at </w:t>
      </w:r>
      <w:hyperlink r:id="rId14" w:history="1">
        <w:r w:rsidRPr="00220C91">
          <w:rPr>
            <w:rStyle w:val="Hyperlink"/>
            <w:rFonts w:ascii="Arial" w:hAnsi="Arial" w:cs="Arial"/>
            <w:color w:val="000000" w:themeColor="text1"/>
            <w:sz w:val="18"/>
            <w:szCs w:val="18"/>
          </w:rPr>
          <w:t>https://cidyouth.weebly.com/</w:t>
        </w:r>
      </w:hyperlink>
    </w:p>
    <w:p w14:paraId="30A7E775" w14:textId="77777777" w:rsidR="00C950A7" w:rsidRPr="001C34F6" w:rsidRDefault="00C950A7" w:rsidP="00C950A7">
      <w:pPr>
        <w:shd w:val="clear" w:color="auto" w:fill="FFFFFF"/>
        <w:rPr>
          <w:rFonts w:ascii="Arial" w:hAnsi="Arial" w:cs="Arial"/>
          <w:i/>
          <w:iCs/>
          <w:color w:val="000000" w:themeColor="text1"/>
          <w:sz w:val="15"/>
          <w:szCs w:val="15"/>
        </w:rPr>
      </w:pPr>
    </w:p>
    <w:sectPr w:rsidR="00C950A7" w:rsidRPr="001C34F6"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88A3" w14:textId="77777777" w:rsidR="00616F68" w:rsidRDefault="00616F68" w:rsidP="00BE411E">
      <w:r>
        <w:separator/>
      </w:r>
    </w:p>
  </w:endnote>
  <w:endnote w:type="continuationSeparator" w:id="0">
    <w:p w14:paraId="120E5020" w14:textId="77777777" w:rsidR="00616F68" w:rsidRDefault="00616F68"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ȀȂȂȂȂȂȂȂȂȂȂȂȂȂȂȂȂȂȂȂȂȂЂȂ묄`"/>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ꮀ̗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CE42" w14:textId="77777777" w:rsidR="00616F68" w:rsidRDefault="00616F68" w:rsidP="00BE411E">
      <w:r>
        <w:separator/>
      </w:r>
    </w:p>
  </w:footnote>
  <w:footnote w:type="continuationSeparator" w:id="0">
    <w:p w14:paraId="066DF22D" w14:textId="77777777" w:rsidR="00616F68" w:rsidRDefault="00616F68"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19"/>
  </w:num>
  <w:num w:numId="6">
    <w:abstractNumId w:val="21"/>
  </w:num>
  <w:num w:numId="7">
    <w:abstractNumId w:val="24"/>
  </w:num>
  <w:num w:numId="8">
    <w:abstractNumId w:val="23"/>
  </w:num>
  <w:num w:numId="9">
    <w:abstractNumId w:val="4"/>
  </w:num>
  <w:num w:numId="10">
    <w:abstractNumId w:val="17"/>
  </w:num>
  <w:num w:numId="11">
    <w:abstractNumId w:val="11"/>
  </w:num>
  <w:num w:numId="12">
    <w:abstractNumId w:val="13"/>
  </w:num>
  <w:num w:numId="13">
    <w:abstractNumId w:val="6"/>
  </w:num>
  <w:num w:numId="14">
    <w:abstractNumId w:val="20"/>
  </w:num>
  <w:num w:numId="15">
    <w:abstractNumId w:val="10"/>
  </w:num>
  <w:num w:numId="16">
    <w:abstractNumId w:val="2"/>
  </w:num>
  <w:num w:numId="17">
    <w:abstractNumId w:val="18"/>
  </w:num>
  <w:num w:numId="18">
    <w:abstractNumId w:val="3"/>
  </w:num>
  <w:num w:numId="19">
    <w:abstractNumId w:val="12"/>
  </w:num>
  <w:num w:numId="20">
    <w:abstractNumId w:val="25"/>
  </w:num>
  <w:num w:numId="21">
    <w:abstractNumId w:val="1"/>
  </w:num>
  <w:num w:numId="22">
    <w:abstractNumId w:val="28"/>
  </w:num>
  <w:num w:numId="23">
    <w:abstractNumId w:val="14"/>
  </w:num>
  <w:num w:numId="24">
    <w:abstractNumId w:val="26"/>
  </w:num>
  <w:num w:numId="25">
    <w:abstractNumId w:val="31"/>
  </w:num>
  <w:num w:numId="26">
    <w:abstractNumId w:val="27"/>
  </w:num>
  <w:num w:numId="27">
    <w:abstractNumId w:val="29"/>
  </w:num>
  <w:num w:numId="28">
    <w:abstractNumId w:val="8"/>
  </w:num>
  <w:num w:numId="29">
    <w:abstractNumId w:val="9"/>
  </w:num>
  <w:num w:numId="30">
    <w:abstractNumId w:val="22"/>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6316"/>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3B6"/>
    <w:rsid w:val="000931AC"/>
    <w:rsid w:val="000940CF"/>
    <w:rsid w:val="00094D6E"/>
    <w:rsid w:val="00096C45"/>
    <w:rsid w:val="000A02DA"/>
    <w:rsid w:val="000A09E7"/>
    <w:rsid w:val="000A129F"/>
    <w:rsid w:val="000A1C15"/>
    <w:rsid w:val="000A390A"/>
    <w:rsid w:val="000A4A3C"/>
    <w:rsid w:val="000A4C63"/>
    <w:rsid w:val="000A554A"/>
    <w:rsid w:val="000A7DFD"/>
    <w:rsid w:val="000B19C6"/>
    <w:rsid w:val="000B20EE"/>
    <w:rsid w:val="000B21FE"/>
    <w:rsid w:val="000B27BB"/>
    <w:rsid w:val="000B4A9C"/>
    <w:rsid w:val="000B4C9F"/>
    <w:rsid w:val="000B4FEC"/>
    <w:rsid w:val="000C0762"/>
    <w:rsid w:val="000C2977"/>
    <w:rsid w:val="000C32E2"/>
    <w:rsid w:val="000C64A0"/>
    <w:rsid w:val="000C6648"/>
    <w:rsid w:val="000C75E3"/>
    <w:rsid w:val="000C7E5D"/>
    <w:rsid w:val="000D0B1A"/>
    <w:rsid w:val="000D28A5"/>
    <w:rsid w:val="000D332E"/>
    <w:rsid w:val="000D3C9C"/>
    <w:rsid w:val="000D436D"/>
    <w:rsid w:val="000E0BD4"/>
    <w:rsid w:val="000E2C72"/>
    <w:rsid w:val="000E3858"/>
    <w:rsid w:val="000E474F"/>
    <w:rsid w:val="000F0920"/>
    <w:rsid w:val="000F24BC"/>
    <w:rsid w:val="000F3F71"/>
    <w:rsid w:val="000F53B5"/>
    <w:rsid w:val="000F6443"/>
    <w:rsid w:val="000F7107"/>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4F6"/>
    <w:rsid w:val="001C3AB6"/>
    <w:rsid w:val="001C529E"/>
    <w:rsid w:val="001C5A0C"/>
    <w:rsid w:val="001C683B"/>
    <w:rsid w:val="001C6F74"/>
    <w:rsid w:val="001C7866"/>
    <w:rsid w:val="001D2F84"/>
    <w:rsid w:val="001D3BAE"/>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46826"/>
    <w:rsid w:val="0025105D"/>
    <w:rsid w:val="00252284"/>
    <w:rsid w:val="002532E3"/>
    <w:rsid w:val="0025360D"/>
    <w:rsid w:val="00255D4C"/>
    <w:rsid w:val="00255E05"/>
    <w:rsid w:val="00261D92"/>
    <w:rsid w:val="0026311D"/>
    <w:rsid w:val="002649CF"/>
    <w:rsid w:val="00265F2A"/>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F03"/>
    <w:rsid w:val="00286859"/>
    <w:rsid w:val="00287345"/>
    <w:rsid w:val="00290EEC"/>
    <w:rsid w:val="00293AFE"/>
    <w:rsid w:val="00293DAB"/>
    <w:rsid w:val="002941D2"/>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315"/>
    <w:rsid w:val="003027A2"/>
    <w:rsid w:val="003028C9"/>
    <w:rsid w:val="00302C8F"/>
    <w:rsid w:val="003036D5"/>
    <w:rsid w:val="0030392C"/>
    <w:rsid w:val="0030424A"/>
    <w:rsid w:val="00306905"/>
    <w:rsid w:val="00306EE3"/>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7795A"/>
    <w:rsid w:val="00380804"/>
    <w:rsid w:val="00380961"/>
    <w:rsid w:val="00380F2B"/>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1968"/>
    <w:rsid w:val="003B20B0"/>
    <w:rsid w:val="003B29F9"/>
    <w:rsid w:val="003B34EF"/>
    <w:rsid w:val="003B6036"/>
    <w:rsid w:val="003B60F6"/>
    <w:rsid w:val="003B6976"/>
    <w:rsid w:val="003B708B"/>
    <w:rsid w:val="003B722E"/>
    <w:rsid w:val="003C0946"/>
    <w:rsid w:val="003C0AC5"/>
    <w:rsid w:val="003C1C35"/>
    <w:rsid w:val="003C3CDC"/>
    <w:rsid w:val="003C54A9"/>
    <w:rsid w:val="003C5DAA"/>
    <w:rsid w:val="003C736D"/>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503"/>
    <w:rsid w:val="004A0CDD"/>
    <w:rsid w:val="004A342D"/>
    <w:rsid w:val="004A4621"/>
    <w:rsid w:val="004A55DD"/>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0525"/>
    <w:rsid w:val="004F1135"/>
    <w:rsid w:val="004F22C3"/>
    <w:rsid w:val="004F3E4B"/>
    <w:rsid w:val="004F4499"/>
    <w:rsid w:val="004F5455"/>
    <w:rsid w:val="004F5E60"/>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57B6"/>
    <w:rsid w:val="0052659B"/>
    <w:rsid w:val="00526659"/>
    <w:rsid w:val="00527A4F"/>
    <w:rsid w:val="005305A5"/>
    <w:rsid w:val="00531964"/>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5E89"/>
    <w:rsid w:val="005673AA"/>
    <w:rsid w:val="00570E45"/>
    <w:rsid w:val="005728C8"/>
    <w:rsid w:val="00572FBC"/>
    <w:rsid w:val="005731F2"/>
    <w:rsid w:val="00573765"/>
    <w:rsid w:val="0057440D"/>
    <w:rsid w:val="00574F52"/>
    <w:rsid w:val="00580CAD"/>
    <w:rsid w:val="0058122C"/>
    <w:rsid w:val="005825F1"/>
    <w:rsid w:val="00583CEE"/>
    <w:rsid w:val="005840F7"/>
    <w:rsid w:val="005864FE"/>
    <w:rsid w:val="005905FD"/>
    <w:rsid w:val="005913FD"/>
    <w:rsid w:val="005917CF"/>
    <w:rsid w:val="0059217D"/>
    <w:rsid w:val="005925DD"/>
    <w:rsid w:val="00593623"/>
    <w:rsid w:val="00593DD1"/>
    <w:rsid w:val="00595412"/>
    <w:rsid w:val="005956AD"/>
    <w:rsid w:val="005968E3"/>
    <w:rsid w:val="00597D9F"/>
    <w:rsid w:val="005A22A5"/>
    <w:rsid w:val="005A34D0"/>
    <w:rsid w:val="005A3898"/>
    <w:rsid w:val="005A460F"/>
    <w:rsid w:val="005A63C5"/>
    <w:rsid w:val="005A79CF"/>
    <w:rsid w:val="005B10F2"/>
    <w:rsid w:val="005B2C87"/>
    <w:rsid w:val="005C0016"/>
    <w:rsid w:val="005D078C"/>
    <w:rsid w:val="005D0C62"/>
    <w:rsid w:val="005D0D6B"/>
    <w:rsid w:val="005D0EE6"/>
    <w:rsid w:val="005D180A"/>
    <w:rsid w:val="005D1C94"/>
    <w:rsid w:val="005D2581"/>
    <w:rsid w:val="005D4A27"/>
    <w:rsid w:val="005D5F92"/>
    <w:rsid w:val="005D6B5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824"/>
    <w:rsid w:val="006304C1"/>
    <w:rsid w:val="006308F0"/>
    <w:rsid w:val="00631267"/>
    <w:rsid w:val="006313B6"/>
    <w:rsid w:val="006315CB"/>
    <w:rsid w:val="006323B0"/>
    <w:rsid w:val="00634C57"/>
    <w:rsid w:val="0063501B"/>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791"/>
    <w:rsid w:val="006C7B4C"/>
    <w:rsid w:val="006C7B5B"/>
    <w:rsid w:val="006D0352"/>
    <w:rsid w:val="006D0476"/>
    <w:rsid w:val="006D273D"/>
    <w:rsid w:val="006D77AF"/>
    <w:rsid w:val="006D7BBE"/>
    <w:rsid w:val="006E0BBC"/>
    <w:rsid w:val="006E2D1E"/>
    <w:rsid w:val="006E426D"/>
    <w:rsid w:val="006E48F2"/>
    <w:rsid w:val="006E4B38"/>
    <w:rsid w:val="006E7EF2"/>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5D88"/>
    <w:rsid w:val="007161E6"/>
    <w:rsid w:val="00716C00"/>
    <w:rsid w:val="00716C27"/>
    <w:rsid w:val="00717D04"/>
    <w:rsid w:val="007207E6"/>
    <w:rsid w:val="007243E0"/>
    <w:rsid w:val="00724761"/>
    <w:rsid w:val="00724C0D"/>
    <w:rsid w:val="00730E90"/>
    <w:rsid w:val="007319D1"/>
    <w:rsid w:val="0073215F"/>
    <w:rsid w:val="0073568C"/>
    <w:rsid w:val="007366EE"/>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3109"/>
    <w:rsid w:val="00784B13"/>
    <w:rsid w:val="00784BDF"/>
    <w:rsid w:val="00785EB2"/>
    <w:rsid w:val="00785F9A"/>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AF7"/>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2CF3"/>
    <w:rsid w:val="008450FC"/>
    <w:rsid w:val="00846856"/>
    <w:rsid w:val="00850A67"/>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3A3B"/>
    <w:rsid w:val="008E444D"/>
    <w:rsid w:val="008E7A0B"/>
    <w:rsid w:val="008E7FC4"/>
    <w:rsid w:val="008F01A4"/>
    <w:rsid w:val="008F1B3F"/>
    <w:rsid w:val="008F2257"/>
    <w:rsid w:val="008F2C02"/>
    <w:rsid w:val="008F33F6"/>
    <w:rsid w:val="008F359F"/>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22B4D"/>
    <w:rsid w:val="00924AFF"/>
    <w:rsid w:val="00925662"/>
    <w:rsid w:val="00927626"/>
    <w:rsid w:val="00930FFA"/>
    <w:rsid w:val="0093383A"/>
    <w:rsid w:val="00941D54"/>
    <w:rsid w:val="009420CE"/>
    <w:rsid w:val="0094238D"/>
    <w:rsid w:val="00942992"/>
    <w:rsid w:val="0094720C"/>
    <w:rsid w:val="0094752A"/>
    <w:rsid w:val="00956336"/>
    <w:rsid w:val="00957C76"/>
    <w:rsid w:val="00961E56"/>
    <w:rsid w:val="00962AA6"/>
    <w:rsid w:val="00965702"/>
    <w:rsid w:val="00965A85"/>
    <w:rsid w:val="00971C45"/>
    <w:rsid w:val="00974255"/>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277"/>
    <w:rsid w:val="009C5DF4"/>
    <w:rsid w:val="009C6F3C"/>
    <w:rsid w:val="009C7D95"/>
    <w:rsid w:val="009D08D4"/>
    <w:rsid w:val="009D35E5"/>
    <w:rsid w:val="009D4BE8"/>
    <w:rsid w:val="009D59A7"/>
    <w:rsid w:val="009D61E9"/>
    <w:rsid w:val="009D72DA"/>
    <w:rsid w:val="009D7DBE"/>
    <w:rsid w:val="009E0791"/>
    <w:rsid w:val="009E16FB"/>
    <w:rsid w:val="009E298D"/>
    <w:rsid w:val="009E351C"/>
    <w:rsid w:val="009E4EA2"/>
    <w:rsid w:val="009E5070"/>
    <w:rsid w:val="009E607B"/>
    <w:rsid w:val="009E625E"/>
    <w:rsid w:val="009E6C4B"/>
    <w:rsid w:val="009F006A"/>
    <w:rsid w:val="009F02CE"/>
    <w:rsid w:val="009F1580"/>
    <w:rsid w:val="009F5E5E"/>
    <w:rsid w:val="009F6737"/>
    <w:rsid w:val="00A01072"/>
    <w:rsid w:val="00A019FB"/>
    <w:rsid w:val="00A01F00"/>
    <w:rsid w:val="00A028C9"/>
    <w:rsid w:val="00A02A90"/>
    <w:rsid w:val="00A05099"/>
    <w:rsid w:val="00A0641D"/>
    <w:rsid w:val="00A06D97"/>
    <w:rsid w:val="00A06EE8"/>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AA5"/>
    <w:rsid w:val="00A73FD7"/>
    <w:rsid w:val="00A748A2"/>
    <w:rsid w:val="00A80136"/>
    <w:rsid w:val="00A82348"/>
    <w:rsid w:val="00A83EDC"/>
    <w:rsid w:val="00A84395"/>
    <w:rsid w:val="00A85079"/>
    <w:rsid w:val="00A86948"/>
    <w:rsid w:val="00A86F72"/>
    <w:rsid w:val="00A87C2D"/>
    <w:rsid w:val="00A87FA5"/>
    <w:rsid w:val="00A920EC"/>
    <w:rsid w:val="00A92825"/>
    <w:rsid w:val="00A94F43"/>
    <w:rsid w:val="00A95BC5"/>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6B58"/>
    <w:rsid w:val="00AC7CD7"/>
    <w:rsid w:val="00AD17A6"/>
    <w:rsid w:val="00AD1D89"/>
    <w:rsid w:val="00AD1FFE"/>
    <w:rsid w:val="00AD28C9"/>
    <w:rsid w:val="00AD29F3"/>
    <w:rsid w:val="00AD2D02"/>
    <w:rsid w:val="00AD6F30"/>
    <w:rsid w:val="00AE0126"/>
    <w:rsid w:val="00AE0258"/>
    <w:rsid w:val="00AE026D"/>
    <w:rsid w:val="00AE0CA6"/>
    <w:rsid w:val="00AE1180"/>
    <w:rsid w:val="00AE1F58"/>
    <w:rsid w:val="00AE293D"/>
    <w:rsid w:val="00AE59D8"/>
    <w:rsid w:val="00AF12EC"/>
    <w:rsid w:val="00AF1926"/>
    <w:rsid w:val="00AF2F80"/>
    <w:rsid w:val="00AF5755"/>
    <w:rsid w:val="00AF6BA4"/>
    <w:rsid w:val="00AF6D66"/>
    <w:rsid w:val="00B000AA"/>
    <w:rsid w:val="00B00186"/>
    <w:rsid w:val="00B0123E"/>
    <w:rsid w:val="00B033BF"/>
    <w:rsid w:val="00B03AAC"/>
    <w:rsid w:val="00B03FDC"/>
    <w:rsid w:val="00B10BA6"/>
    <w:rsid w:val="00B10DCF"/>
    <w:rsid w:val="00B118FD"/>
    <w:rsid w:val="00B1293E"/>
    <w:rsid w:val="00B139A9"/>
    <w:rsid w:val="00B15BF6"/>
    <w:rsid w:val="00B175C2"/>
    <w:rsid w:val="00B2132A"/>
    <w:rsid w:val="00B231F5"/>
    <w:rsid w:val="00B233F1"/>
    <w:rsid w:val="00B247A2"/>
    <w:rsid w:val="00B3034C"/>
    <w:rsid w:val="00B30AD9"/>
    <w:rsid w:val="00B30CCA"/>
    <w:rsid w:val="00B32593"/>
    <w:rsid w:val="00B3421D"/>
    <w:rsid w:val="00B3580D"/>
    <w:rsid w:val="00B442D4"/>
    <w:rsid w:val="00B45B16"/>
    <w:rsid w:val="00B45EF9"/>
    <w:rsid w:val="00B47533"/>
    <w:rsid w:val="00B5021D"/>
    <w:rsid w:val="00B50E38"/>
    <w:rsid w:val="00B54415"/>
    <w:rsid w:val="00B54C8F"/>
    <w:rsid w:val="00B55AFA"/>
    <w:rsid w:val="00B56296"/>
    <w:rsid w:val="00B56556"/>
    <w:rsid w:val="00B60FCD"/>
    <w:rsid w:val="00B621D3"/>
    <w:rsid w:val="00B628F8"/>
    <w:rsid w:val="00B62CE7"/>
    <w:rsid w:val="00B62E66"/>
    <w:rsid w:val="00B64209"/>
    <w:rsid w:val="00B6445E"/>
    <w:rsid w:val="00B6640F"/>
    <w:rsid w:val="00B67FA5"/>
    <w:rsid w:val="00B7278E"/>
    <w:rsid w:val="00B72AA6"/>
    <w:rsid w:val="00B747F2"/>
    <w:rsid w:val="00B76D86"/>
    <w:rsid w:val="00B7733E"/>
    <w:rsid w:val="00B7744A"/>
    <w:rsid w:val="00B77CB7"/>
    <w:rsid w:val="00B82095"/>
    <w:rsid w:val="00B82500"/>
    <w:rsid w:val="00B847B1"/>
    <w:rsid w:val="00B84E23"/>
    <w:rsid w:val="00B85553"/>
    <w:rsid w:val="00B85870"/>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4180"/>
    <w:rsid w:val="00C74595"/>
    <w:rsid w:val="00C7469D"/>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49ED"/>
    <w:rsid w:val="00C94F85"/>
    <w:rsid w:val="00C950A7"/>
    <w:rsid w:val="00C966A7"/>
    <w:rsid w:val="00C967B2"/>
    <w:rsid w:val="00C971BD"/>
    <w:rsid w:val="00CA25D5"/>
    <w:rsid w:val="00CA4BE3"/>
    <w:rsid w:val="00CA6A07"/>
    <w:rsid w:val="00CA6C8A"/>
    <w:rsid w:val="00CA7C6B"/>
    <w:rsid w:val="00CB10EE"/>
    <w:rsid w:val="00CB5D6B"/>
    <w:rsid w:val="00CC17D7"/>
    <w:rsid w:val="00CC3634"/>
    <w:rsid w:val="00CC52FE"/>
    <w:rsid w:val="00CC580D"/>
    <w:rsid w:val="00CC6470"/>
    <w:rsid w:val="00CC6DE8"/>
    <w:rsid w:val="00CD0C1F"/>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604"/>
    <w:rsid w:val="00D7490C"/>
    <w:rsid w:val="00D74C68"/>
    <w:rsid w:val="00D75F48"/>
    <w:rsid w:val="00D760F6"/>
    <w:rsid w:val="00D76423"/>
    <w:rsid w:val="00D76565"/>
    <w:rsid w:val="00D800A3"/>
    <w:rsid w:val="00D81565"/>
    <w:rsid w:val="00D856CF"/>
    <w:rsid w:val="00D86196"/>
    <w:rsid w:val="00D86283"/>
    <w:rsid w:val="00D8645E"/>
    <w:rsid w:val="00D90319"/>
    <w:rsid w:val="00D9044B"/>
    <w:rsid w:val="00D9553B"/>
    <w:rsid w:val="00D962A3"/>
    <w:rsid w:val="00D965A7"/>
    <w:rsid w:val="00DA4EC1"/>
    <w:rsid w:val="00DA5230"/>
    <w:rsid w:val="00DA5C09"/>
    <w:rsid w:val="00DA5E68"/>
    <w:rsid w:val="00DA69F6"/>
    <w:rsid w:val="00DA7E10"/>
    <w:rsid w:val="00DB0E41"/>
    <w:rsid w:val="00DB1852"/>
    <w:rsid w:val="00DB2978"/>
    <w:rsid w:val="00DB2D6C"/>
    <w:rsid w:val="00DB5E7B"/>
    <w:rsid w:val="00DB7CB8"/>
    <w:rsid w:val="00DC1018"/>
    <w:rsid w:val="00DC10AF"/>
    <w:rsid w:val="00DC1944"/>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F1D"/>
    <w:rsid w:val="00E15D52"/>
    <w:rsid w:val="00E20AA2"/>
    <w:rsid w:val="00E222AE"/>
    <w:rsid w:val="00E23860"/>
    <w:rsid w:val="00E25DC4"/>
    <w:rsid w:val="00E26BD9"/>
    <w:rsid w:val="00E26CA3"/>
    <w:rsid w:val="00E27471"/>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2114"/>
    <w:rsid w:val="00E82941"/>
    <w:rsid w:val="00E83AAB"/>
    <w:rsid w:val="00E84A6F"/>
    <w:rsid w:val="00E84D74"/>
    <w:rsid w:val="00E866B2"/>
    <w:rsid w:val="00E903CF"/>
    <w:rsid w:val="00E92C77"/>
    <w:rsid w:val="00E94B3E"/>
    <w:rsid w:val="00E9632F"/>
    <w:rsid w:val="00E9684D"/>
    <w:rsid w:val="00E96C48"/>
    <w:rsid w:val="00EA1F13"/>
    <w:rsid w:val="00EA29B0"/>
    <w:rsid w:val="00EA3DE0"/>
    <w:rsid w:val="00EA412D"/>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3B00"/>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3AEC"/>
    <w:rsid w:val="00F44B21"/>
    <w:rsid w:val="00F4509A"/>
    <w:rsid w:val="00F46670"/>
    <w:rsid w:val="00F47076"/>
    <w:rsid w:val="00F504B1"/>
    <w:rsid w:val="00F506EB"/>
    <w:rsid w:val="00F50792"/>
    <w:rsid w:val="00F50C86"/>
    <w:rsid w:val="00F54CF1"/>
    <w:rsid w:val="00F56924"/>
    <w:rsid w:val="00F578CF"/>
    <w:rsid w:val="00F605AC"/>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1AE"/>
    <w:rsid w:val="00F9742D"/>
    <w:rsid w:val="00FA0B21"/>
    <w:rsid w:val="00FA0F5A"/>
    <w:rsid w:val="00FA1B03"/>
    <w:rsid w:val="00FA3490"/>
    <w:rsid w:val="00FA475B"/>
    <w:rsid w:val="00FA58B3"/>
    <w:rsid w:val="00FA5B89"/>
    <w:rsid w:val="00FA684F"/>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maps/place/Five+Points+Washington/@40.707171,-89.4254007,17z/data=!3m1!4b1!4m5!3m4!1s0x880a549984c51915:0xdbecd7d6ca01736a!8m2!3d40.707171!4d-89.423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churb@cidlcm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bethelmort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https://cidyou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654</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1</cp:revision>
  <cp:lastPrinted>2021-10-01T16:17:00Z</cp:lastPrinted>
  <dcterms:created xsi:type="dcterms:W3CDTF">2021-10-01T14:48:00Z</dcterms:created>
  <dcterms:modified xsi:type="dcterms:W3CDTF">2021-10-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